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C55" w:rsidRDefault="002F2896" w:rsidP="00CF2287">
      <w:pPr>
        <w:ind w:firstLine="0"/>
      </w:pPr>
      <w:r>
        <w:t>Media sequence</w:t>
      </w:r>
    </w:p>
    <w:p w:rsidR="00CF2287" w:rsidRDefault="00CF2287" w:rsidP="00CF2287">
      <w:pPr>
        <w:ind w:firstLine="0"/>
      </w:pPr>
    </w:p>
    <w:p w:rsidR="00CF2287" w:rsidRDefault="00D0494B" w:rsidP="00CF2287">
      <w:pPr>
        <w:ind w:firstLine="0"/>
      </w:pPr>
      <w:r>
        <w:object w:dxaOrig="1536" w:dyaOrig="9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pt;height:49.4pt" o:ole="">
            <v:imagedata r:id="rId8" o:title=""/>
          </v:shape>
          <o:OLEObject Type="Embed" ProgID="MIDFile" ShapeID="_x0000_i1025" DrawAspect="Icon" ObjectID="_1311596728" r:id="rId9"/>
        </w:object>
      </w:r>
    </w:p>
    <w:p w:rsidR="00F053BE" w:rsidRDefault="00F053BE" w:rsidP="00F66AD1">
      <w:pPr>
        <w:ind w:firstLine="0"/>
      </w:pPr>
    </w:p>
    <w:p w:rsidR="002D5AD9" w:rsidRPr="00F66AD1" w:rsidRDefault="002D5AD9" w:rsidP="00F66AD1">
      <w:pPr>
        <w:ind w:firstLine="0"/>
      </w:pPr>
    </w:p>
    <w:sectPr w:rsidR="002D5AD9" w:rsidRPr="00F66AD1" w:rsidSect="00D82FD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2C7B" w:rsidRDefault="00562C7B" w:rsidP="0063399D">
      <w:r>
        <w:separator/>
      </w:r>
    </w:p>
  </w:endnote>
  <w:endnote w:type="continuationSeparator" w:id="1">
    <w:p w:rsidR="00562C7B" w:rsidRDefault="00562C7B" w:rsidP="006339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2C7B" w:rsidRDefault="00562C7B" w:rsidP="0063399D">
      <w:r>
        <w:separator/>
      </w:r>
    </w:p>
  </w:footnote>
  <w:footnote w:type="continuationSeparator" w:id="1">
    <w:p w:rsidR="00562C7B" w:rsidRDefault="00562C7B" w:rsidP="006339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E075A"/>
    <w:multiLevelType w:val="multilevel"/>
    <w:tmpl w:val="0409001D"/>
    <w:styleLink w:val="aaaStyle3"/>
    <w:lvl w:ilvl="0">
      <w:start w:val="4"/>
      <w:numFmt w:val="decimal"/>
      <w:lvlText w:val="%1)"/>
      <w:lvlJc w:val="left"/>
      <w:pPr>
        <w:ind w:left="360" w:hanging="360"/>
      </w:pPr>
      <w:rPr>
        <w:rFonts w:asciiTheme="minorHAnsi" w:hAnsiTheme="minorHAns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15190D46"/>
    <w:multiLevelType w:val="multilevel"/>
    <w:tmpl w:val="0409001D"/>
    <w:styleLink w:val="Style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2AC91BE0"/>
    <w:multiLevelType w:val="multilevel"/>
    <w:tmpl w:val="0409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3FDE7154"/>
    <w:multiLevelType w:val="multilevel"/>
    <w:tmpl w:val="0409001D"/>
    <w:styleLink w:val="Style5"/>
    <w:lvl w:ilvl="0">
      <w:start w:val="1"/>
      <w:numFmt w:val="upperRoman"/>
      <w:lvlText w:val="%1)"/>
      <w:lvlJc w:val="left"/>
      <w:pPr>
        <w:ind w:left="360" w:hanging="360"/>
      </w:pPr>
      <w:rPr>
        <w:rFonts w:ascii="Arial" w:hAnsi="Arial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4FC3358E"/>
    <w:multiLevelType w:val="multilevel"/>
    <w:tmpl w:val="0409001D"/>
    <w:styleLink w:val="Style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548F38A7"/>
    <w:multiLevelType w:val="multilevel"/>
    <w:tmpl w:val="0409001D"/>
    <w:styleLink w:val="Style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704314DB"/>
    <w:multiLevelType w:val="multilevel"/>
    <w:tmpl w:val="0409001D"/>
    <w:styleLink w:val="List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 w:numId="7">
    <w:abstractNumId w:val="4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1024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3399D"/>
    <w:rsid w:val="000C54A2"/>
    <w:rsid w:val="0010707D"/>
    <w:rsid w:val="00111357"/>
    <w:rsid w:val="00111F6C"/>
    <w:rsid w:val="001635E3"/>
    <w:rsid w:val="001A20F6"/>
    <w:rsid w:val="001D07F3"/>
    <w:rsid w:val="001E539E"/>
    <w:rsid w:val="00206706"/>
    <w:rsid w:val="002819F8"/>
    <w:rsid w:val="002D5AD9"/>
    <w:rsid w:val="002F2896"/>
    <w:rsid w:val="00303BCF"/>
    <w:rsid w:val="00324E1D"/>
    <w:rsid w:val="0034469F"/>
    <w:rsid w:val="003446E8"/>
    <w:rsid w:val="00347EEC"/>
    <w:rsid w:val="003A78FA"/>
    <w:rsid w:val="003C043A"/>
    <w:rsid w:val="003E5AD4"/>
    <w:rsid w:val="003F504C"/>
    <w:rsid w:val="0041739A"/>
    <w:rsid w:val="004224F3"/>
    <w:rsid w:val="00431A20"/>
    <w:rsid w:val="00490720"/>
    <w:rsid w:val="004C3F61"/>
    <w:rsid w:val="004C56A4"/>
    <w:rsid w:val="004D15F0"/>
    <w:rsid w:val="004D614F"/>
    <w:rsid w:val="004D76B7"/>
    <w:rsid w:val="004F3851"/>
    <w:rsid w:val="005059FB"/>
    <w:rsid w:val="0053346D"/>
    <w:rsid w:val="005417B2"/>
    <w:rsid w:val="00562C7B"/>
    <w:rsid w:val="005876F8"/>
    <w:rsid w:val="005E0D94"/>
    <w:rsid w:val="005E2B84"/>
    <w:rsid w:val="00625A66"/>
    <w:rsid w:val="00627235"/>
    <w:rsid w:val="0063399D"/>
    <w:rsid w:val="006608F5"/>
    <w:rsid w:val="00662CCA"/>
    <w:rsid w:val="00685C0A"/>
    <w:rsid w:val="006C6C55"/>
    <w:rsid w:val="007C70CE"/>
    <w:rsid w:val="008450B5"/>
    <w:rsid w:val="00852932"/>
    <w:rsid w:val="0086224C"/>
    <w:rsid w:val="00907AA0"/>
    <w:rsid w:val="009205E2"/>
    <w:rsid w:val="00960DB6"/>
    <w:rsid w:val="009D40F7"/>
    <w:rsid w:val="009F21A4"/>
    <w:rsid w:val="009F7C58"/>
    <w:rsid w:val="00A443B4"/>
    <w:rsid w:val="00A863FC"/>
    <w:rsid w:val="00A97CCA"/>
    <w:rsid w:val="00AB411F"/>
    <w:rsid w:val="00AB6577"/>
    <w:rsid w:val="00AD4173"/>
    <w:rsid w:val="00AE1E8D"/>
    <w:rsid w:val="00B249FA"/>
    <w:rsid w:val="00B34ED9"/>
    <w:rsid w:val="00B55449"/>
    <w:rsid w:val="00BC06F0"/>
    <w:rsid w:val="00BC4E58"/>
    <w:rsid w:val="00C32F86"/>
    <w:rsid w:val="00CE6928"/>
    <w:rsid w:val="00CF108F"/>
    <w:rsid w:val="00CF2287"/>
    <w:rsid w:val="00CF4832"/>
    <w:rsid w:val="00D0494B"/>
    <w:rsid w:val="00D528A3"/>
    <w:rsid w:val="00D82FD2"/>
    <w:rsid w:val="00DA6B99"/>
    <w:rsid w:val="00DC1712"/>
    <w:rsid w:val="00EE2109"/>
    <w:rsid w:val="00F053BE"/>
    <w:rsid w:val="00F66AD1"/>
    <w:rsid w:val="00FA08ED"/>
    <w:rsid w:val="00FF48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707D"/>
  </w:style>
  <w:style w:type="paragraph" w:styleId="Heading1">
    <w:name w:val="heading 1"/>
    <w:basedOn w:val="Normal"/>
    <w:next w:val="Normal"/>
    <w:link w:val="Heading1Char"/>
    <w:uiPriority w:val="9"/>
    <w:qFormat/>
    <w:rsid w:val="001070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5">
    <w:name w:val="Style5"/>
    <w:basedOn w:val="aaaStyle3"/>
    <w:uiPriority w:val="99"/>
    <w:rsid w:val="0010707D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1070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Continue2">
    <w:name w:val="List Continue 2"/>
    <w:basedOn w:val="Normal"/>
    <w:uiPriority w:val="99"/>
    <w:unhideWhenUsed/>
    <w:rsid w:val="0010707D"/>
    <w:pPr>
      <w:spacing w:after="120"/>
      <w:contextualSpacing/>
    </w:pPr>
  </w:style>
  <w:style w:type="paragraph" w:styleId="ListParagraph">
    <w:name w:val="List Paragraph"/>
    <w:basedOn w:val="Normal"/>
    <w:uiPriority w:val="34"/>
    <w:qFormat/>
    <w:rsid w:val="0010707D"/>
    <w:pPr>
      <w:contextualSpacing/>
    </w:pPr>
  </w:style>
  <w:style w:type="numbering" w:customStyle="1" w:styleId="List1">
    <w:name w:val="List_1"/>
    <w:basedOn w:val="NoList"/>
    <w:uiPriority w:val="99"/>
    <w:rsid w:val="0010707D"/>
    <w:pPr>
      <w:numPr>
        <w:numId w:val="2"/>
      </w:numPr>
    </w:pPr>
  </w:style>
  <w:style w:type="numbering" w:customStyle="1" w:styleId="Style1">
    <w:name w:val="Style1"/>
    <w:basedOn w:val="List1"/>
    <w:uiPriority w:val="99"/>
    <w:rsid w:val="0010707D"/>
    <w:pPr>
      <w:numPr>
        <w:numId w:val="3"/>
      </w:numPr>
    </w:pPr>
  </w:style>
  <w:style w:type="numbering" w:customStyle="1" w:styleId="Style2">
    <w:name w:val="Style2"/>
    <w:basedOn w:val="NoList"/>
    <w:uiPriority w:val="99"/>
    <w:rsid w:val="0010707D"/>
    <w:pPr>
      <w:numPr>
        <w:numId w:val="4"/>
      </w:numPr>
    </w:pPr>
  </w:style>
  <w:style w:type="numbering" w:customStyle="1" w:styleId="aaaStyle3">
    <w:name w:val="aaaStyle3"/>
    <w:basedOn w:val="NoList"/>
    <w:uiPriority w:val="99"/>
    <w:rsid w:val="0010707D"/>
    <w:pPr>
      <w:numPr>
        <w:numId w:val="5"/>
      </w:numPr>
    </w:pPr>
  </w:style>
  <w:style w:type="numbering" w:customStyle="1" w:styleId="Style3">
    <w:name w:val="Style3"/>
    <w:basedOn w:val="aaaStyle3"/>
    <w:uiPriority w:val="99"/>
    <w:rsid w:val="0010707D"/>
    <w:pPr>
      <w:numPr>
        <w:numId w:val="6"/>
      </w:numPr>
    </w:pPr>
  </w:style>
  <w:style w:type="numbering" w:customStyle="1" w:styleId="Style4">
    <w:name w:val="Style4"/>
    <w:basedOn w:val="aaaStyle3"/>
    <w:uiPriority w:val="99"/>
    <w:rsid w:val="0010707D"/>
    <w:pPr>
      <w:numPr>
        <w:numId w:val="7"/>
      </w:numPr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3399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3399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3399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97CC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97CC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97CCA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07F3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7F3"/>
    <w:rPr>
      <w:rFonts w:ascii="Tahoma" w:hAnsi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C050168-6399-443F-87F0-6F0BBB881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</Words>
  <Characters>34</Characters>
  <Application>Microsoft Office Word</Application>
  <DocSecurity>0</DocSecurity>
  <Lines>1</Lines>
  <Paragraphs>1</Paragraphs>
  <ScaleCrop>false</ScaleCrop>
  <Company/>
  <LinksUpToDate>false</LinksUpToDate>
  <CharactersWithSpaces>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 Tian Qing</dc:creator>
  <cp:keywords/>
  <dc:description/>
  <cp:lastModifiedBy>Fan Tian Qing</cp:lastModifiedBy>
  <cp:revision>6</cp:revision>
  <dcterms:created xsi:type="dcterms:W3CDTF">2009-06-01T02:58:00Z</dcterms:created>
  <dcterms:modified xsi:type="dcterms:W3CDTF">2009-08-12T07:39:00Z</dcterms:modified>
</cp:coreProperties>
</file>